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803202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803202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803202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607AC" w:rsidRPr="00F928BE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orked with financial </w:t>
            </w:r>
            <w:proofErr w:type="spellStart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, </w:t>
            </w:r>
            <w:proofErr w:type="spellStart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</w:t>
            </w:r>
            <w:r w:rsidR="00E45B5F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proofErr w:type="gramStart"/>
            <w:r w:rsidR="00E45B5F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proofErr w:type="gramEnd"/>
            <w:r w:rsidR="00E45B5F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</w:t>
            </w:r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I tested the crypto wallet application, the company's website. In total, I tested 8 </w:t>
            </w:r>
            <w:proofErr w:type="spellStart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.</w:t>
            </w:r>
          </w:p>
          <w:p w:rsidR="00306054" w:rsidRPr="00AE543C" w:rsidRDefault="001607AC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5B5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="00AE543C" w:rsidRPr="00AE54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Was part of the company's project support </w:t>
            </w:r>
            <w:proofErr w:type="gramStart"/>
            <w:r w:rsidR="00AE543C" w:rsidRPr="00AE54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.</w:t>
            </w:r>
            <w:proofErr w:type="gramEnd"/>
          </w:p>
        </w:tc>
      </w:tr>
      <w:tr w:rsidR="00306054" w:rsidRPr="00803202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803202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803202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803202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DC59EE" w:rsidRPr="003705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803202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803202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803202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03202" w:rsidTr="000B438B">
        <w:tc>
          <w:tcPr>
            <w:tcW w:w="3227" w:type="dxa"/>
          </w:tcPr>
          <w:p w:rsidR="005022D0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2</w:t>
            </w:r>
          </w:p>
        </w:tc>
        <w:tc>
          <w:tcPr>
            <w:tcW w:w="7087" w:type="dxa"/>
          </w:tcPr>
          <w:p w:rsidR="005022D0" w:rsidRPr="00031EA3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</w:tc>
      </w:tr>
      <w:tr w:rsidR="00F23445" w:rsidRPr="00803202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803202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803202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bookmarkStart w:id="0" w:name="_GoBack"/>
            <w:bookmarkEnd w:id="0"/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lastRenderedPageBreak/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803202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797"/>
    <w:rsid w:val="00DD4174"/>
    <w:rsid w:val="00DE6FAA"/>
    <w:rsid w:val="00E12FD0"/>
    <w:rsid w:val="00E41ECA"/>
    <w:rsid w:val="00E45B5F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16F5-CBFA-48EA-97C0-3E58B8C5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0</cp:revision>
  <cp:lastPrinted>2023-01-30T08:42:00Z</cp:lastPrinted>
  <dcterms:created xsi:type="dcterms:W3CDTF">2022-05-15T14:50:00Z</dcterms:created>
  <dcterms:modified xsi:type="dcterms:W3CDTF">2023-01-30T16:05:00Z</dcterms:modified>
</cp:coreProperties>
</file>